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C32C62" w:rsidRPr="00C32C62" w:rsidRDefault="00BC5810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21554" w:rsidRPr="007012EA" w:rsidRDefault="007012EA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февраля 2026 г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50</w:t>
      </w:r>
    </w:p>
    <w:p w:rsidR="002C5D90" w:rsidRDefault="00617C6C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17C6C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pict>
          <v:rect id="Прямоугольник 2" o:spid="_x0000_s1026" style="position:absolute;left:0;text-align:left;margin-left:-9.8pt;margin-top:6.05pt;width:303.15pt;height:14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" strokecolor="white">
            <v:textbox>
              <w:txbxContent>
                <w:p w:rsidR="00AB7765" w:rsidRPr="009969D5" w:rsidRDefault="00FD24E5" w:rsidP="00AB77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несении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менений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становление          администрации </w:t>
                  </w:r>
                  <w:r w:rsidR="008073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льского поселения «Деревня Гавриловка»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т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3.03.2020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 w:rsidR="001207B4"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 </w:t>
                  </w:r>
                  <w:proofErr w:type="spellStart"/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</w:t>
                  </w:r>
                  <w:proofErr w:type="spellEnd"/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19          «Об </w:t>
                  </w:r>
                  <w:r w:rsidR="00AB776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униципальной Программы «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стойчивое развитие</w:t>
                  </w:r>
                  <w:r w:rsidR="008073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территории 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ельского   поселения     «Деревня Гавриловка» (в   ред. </w:t>
                  </w:r>
                  <w:r w:rsidR="008073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й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</w:t>
                  </w:r>
                  <w:r w:rsidR="008073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8.01.2021 № 4</w:t>
                  </w:r>
                  <w:r w:rsidR="00AB776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 от  13.01.2022   № 3, от 17.01.2023 № 5, </w:t>
                  </w:r>
                  <w:proofErr w:type="gramStart"/>
                  <w:r w:rsidR="00AB776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</w:t>
                  </w:r>
                  <w:proofErr w:type="gramEnd"/>
                  <w:r w:rsidR="00AB776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23.01.2024 № 5, от 10.03.2025 № 14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) </w:t>
                  </w:r>
                </w:p>
                <w:p w:rsidR="00F46F48" w:rsidRPr="00FD24E5" w:rsidRDefault="00F46F48" w:rsidP="00AB7765">
                  <w:pPr>
                    <w:spacing w:after="0" w:line="240" w:lineRule="auto"/>
                    <w:jc w:val="both"/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207B4" w:rsidRDefault="001207B4" w:rsidP="00120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7348" w:rsidRDefault="00807348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7348" w:rsidRDefault="00807348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056D" w:rsidRDefault="0067056D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67056D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gramStart"/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о ст.ст. 5, 35 Устава Кировского муниципального округа Калужской области,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</w:t>
      </w:r>
      <w:r w:rsidR="00B03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го округа от 18.09.2025 № 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>19 «Об отдельных вопросах правопреемства органов местного самоуправления Кировского муниципального округа Калужской области</w:t>
      </w:r>
      <w:r w:rsidR="005352BE" w:rsidRPr="00B0372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Кировск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, их формирования и реализации, Порядка </w:t>
      </w:r>
      <w:proofErr w:type="gramStart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»</w:t>
      </w:r>
      <w:r w:rsid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FD24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644C03" w:rsidRPr="00932EFE" w:rsidRDefault="0067056D" w:rsidP="00932E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C32C62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постановление </w:t>
      </w:r>
      <w:r w:rsidR="005D4B64" w:rsidRPr="002272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«Деревня </w:t>
      </w:r>
      <w:r w:rsidR="00932EFE">
        <w:rPr>
          <w:rFonts w:ascii="Times New Roman" w:hAnsi="Times New Roman" w:cs="Times New Roman"/>
          <w:sz w:val="26"/>
          <w:szCs w:val="26"/>
        </w:rPr>
        <w:t>Гавриловка</w:t>
      </w:r>
      <w:r w:rsidR="005D4B64" w:rsidRPr="002272BB">
        <w:rPr>
          <w:rFonts w:ascii="Times New Roman" w:hAnsi="Times New Roman" w:cs="Times New Roman"/>
          <w:sz w:val="26"/>
          <w:szCs w:val="26"/>
        </w:rPr>
        <w:t>»</w:t>
      </w:r>
      <w:r w:rsid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3.2020 </w:t>
      </w:r>
      <w:r w:rsidR="005E19CB" w:rsidRPr="005E19CB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proofErr w:type="spellStart"/>
      <w:r w:rsidR="00AB7765" w:rsidRPr="009969D5">
        <w:rPr>
          <w:rFonts w:ascii="Times New Roman" w:hAnsi="Times New Roman" w:cs="Times New Roman"/>
          <w:color w:val="000000"/>
          <w:sz w:val="26"/>
          <w:szCs w:val="26"/>
        </w:rPr>
        <w:t>№</w:t>
      </w:r>
      <w:proofErr w:type="spellEnd"/>
      <w:r w:rsidR="00AB7765" w:rsidRPr="009969D5">
        <w:rPr>
          <w:rFonts w:ascii="Times New Roman" w:hAnsi="Times New Roman" w:cs="Times New Roman"/>
          <w:color w:val="000000"/>
          <w:sz w:val="26"/>
          <w:szCs w:val="26"/>
        </w:rPr>
        <w:t xml:space="preserve"> 19 «</w:t>
      </w:r>
      <w:r w:rsidR="00AB7765" w:rsidRPr="009969D5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Устойчивое развитие территории сельского  поселения «Деревня Гавриловка»</w:t>
      </w:r>
      <w:r w:rsidR="00AB7765">
        <w:rPr>
          <w:rFonts w:ascii="Times New Roman" w:hAnsi="Times New Roman" w:cs="Times New Roman"/>
          <w:sz w:val="26"/>
          <w:szCs w:val="26"/>
        </w:rPr>
        <w:t xml:space="preserve"> (в ред.</w:t>
      </w:r>
      <w:r w:rsidR="00807348">
        <w:rPr>
          <w:rFonts w:ascii="Times New Roman" w:hAnsi="Times New Roman" w:cs="Times New Roman"/>
          <w:sz w:val="26"/>
          <w:szCs w:val="26"/>
        </w:rPr>
        <w:t xml:space="preserve"> постановлений </w:t>
      </w:r>
      <w:r w:rsidR="00AB7765">
        <w:rPr>
          <w:rFonts w:ascii="Times New Roman" w:hAnsi="Times New Roman" w:cs="Times New Roman"/>
          <w:sz w:val="26"/>
          <w:szCs w:val="26"/>
        </w:rPr>
        <w:t>от 28.01.2021 №4, от 13.01.2022 № 3, от 17.01.2023 № 5, от 23.01.2024</w:t>
      </w:r>
      <w:proofErr w:type="gramEnd"/>
      <w:r w:rsidR="00AB7765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AB7765">
        <w:rPr>
          <w:rFonts w:ascii="Times New Roman" w:hAnsi="Times New Roman" w:cs="Times New Roman"/>
          <w:sz w:val="26"/>
          <w:szCs w:val="26"/>
        </w:rPr>
        <w:t>5, от 10.03.2025 № 14</w:t>
      </w:r>
      <w:r w:rsidR="00932EFE" w:rsidRPr="00932EFE">
        <w:rPr>
          <w:rFonts w:ascii="Times New Roman" w:hAnsi="Times New Roman" w:cs="Times New Roman"/>
          <w:sz w:val="26"/>
          <w:szCs w:val="26"/>
        </w:rPr>
        <w:t>)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  <w:proofErr w:type="gramEnd"/>
    </w:p>
    <w:p w:rsidR="00807348" w:rsidRPr="00AC6A69" w:rsidRDefault="00807348" w:rsidP="008073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07348">
        <w:rPr>
          <w:rFonts w:ascii="Times New Roman" w:hAnsi="Times New Roman" w:cs="Times New Roman"/>
          <w:sz w:val="26"/>
          <w:szCs w:val="26"/>
        </w:rPr>
        <w:t xml:space="preserve">- в строке 6 приложения к постановлению «паспорт программы» </w:t>
      </w:r>
      <w:r>
        <w:rPr>
          <w:rFonts w:ascii="Times New Roman" w:hAnsi="Times New Roman" w:cs="Times New Roman"/>
          <w:sz w:val="26"/>
          <w:szCs w:val="26"/>
        </w:rPr>
        <w:t xml:space="preserve">словосочетание «5783.4»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нить на словосочет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5960.2»;</w:t>
      </w:r>
    </w:p>
    <w:p w:rsidR="00807348" w:rsidRDefault="00807348" w:rsidP="008073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2EFE">
        <w:rPr>
          <w:rFonts w:ascii="Times New Roman" w:hAnsi="Times New Roman" w:cs="Times New Roman"/>
          <w:sz w:val="26"/>
          <w:szCs w:val="26"/>
        </w:rPr>
        <w:t xml:space="preserve">риложение № 1 </w:t>
      </w:r>
      <w:r>
        <w:rPr>
          <w:rFonts w:ascii="Times New Roman" w:hAnsi="Times New Roman" w:cs="Times New Roman"/>
          <w:sz w:val="26"/>
          <w:szCs w:val="26"/>
        </w:rPr>
        <w:t xml:space="preserve">«Обоснование объема финансовых ресурсов, необходимых для </w:t>
      </w:r>
      <w:r w:rsidRPr="00722921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</w:t>
      </w:r>
      <w:r w:rsidRPr="009969D5">
        <w:rPr>
          <w:rFonts w:ascii="Times New Roman" w:hAnsi="Times New Roman" w:cs="Times New Roman"/>
          <w:sz w:val="26"/>
          <w:szCs w:val="26"/>
        </w:rPr>
        <w:t>«Устойчивое развитие территории сельского поселения «Деревня Гаврилов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2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7056D" w:rsidRDefault="0067056D" w:rsidP="008073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5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04CCC" w:rsidRPr="009969D5" w:rsidTr="00F34B54">
        <w:tc>
          <w:tcPr>
            <w:tcW w:w="1163" w:type="pct"/>
            <w:gridSpan w:val="2"/>
            <w:vAlign w:val="center"/>
          </w:tcPr>
          <w:p w:rsidR="00104CCC" w:rsidRPr="009969D5" w:rsidRDefault="00104CCC" w:rsidP="00C525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показателей</w:t>
            </w:r>
          </w:p>
        </w:tc>
        <w:tc>
          <w:tcPr>
            <w:tcW w:w="373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373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373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  <w:p w:rsidR="00104CCC" w:rsidRPr="009969D5" w:rsidRDefault="00104CCC" w:rsidP="00C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345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349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349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5 год</w:t>
            </w:r>
          </w:p>
        </w:tc>
        <w:tc>
          <w:tcPr>
            <w:tcW w:w="373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  <w:tc>
          <w:tcPr>
            <w:tcW w:w="396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  <w:tc>
          <w:tcPr>
            <w:tcW w:w="447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8 год</w:t>
            </w:r>
          </w:p>
        </w:tc>
        <w:tc>
          <w:tcPr>
            <w:tcW w:w="459" w:type="pct"/>
            <w:vAlign w:val="center"/>
          </w:tcPr>
          <w:p w:rsidR="00104CCC" w:rsidRPr="009969D5" w:rsidRDefault="00104CCC" w:rsidP="00C52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>2029</w:t>
            </w:r>
          </w:p>
          <w:p w:rsidR="00104CCC" w:rsidRPr="009969D5" w:rsidRDefault="00104CCC" w:rsidP="00C52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04CCC" w:rsidRPr="009969D5" w:rsidTr="00F34B54">
        <w:tc>
          <w:tcPr>
            <w:tcW w:w="1163" w:type="pct"/>
            <w:gridSpan w:val="2"/>
          </w:tcPr>
          <w:p w:rsidR="00104CCC" w:rsidRPr="009969D5" w:rsidRDefault="00104CCC" w:rsidP="00C52599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497.5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606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492.0</w:t>
            </w:r>
          </w:p>
        </w:tc>
        <w:tc>
          <w:tcPr>
            <w:tcW w:w="345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.9</w:t>
            </w:r>
          </w:p>
        </w:tc>
        <w:tc>
          <w:tcPr>
            <w:tcW w:w="349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.0</w:t>
            </w: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9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.8</w:t>
            </w:r>
          </w:p>
        </w:tc>
        <w:tc>
          <w:tcPr>
            <w:tcW w:w="373" w:type="pct"/>
          </w:tcPr>
          <w:p w:rsidR="00104CCC" w:rsidRDefault="00104CCC" w:rsidP="00F34B54">
            <w:r>
              <w:rPr>
                <w:rFonts w:ascii="Times New Roman" w:hAnsi="Times New Roman" w:cs="Times New Roman"/>
                <w:sz w:val="26"/>
                <w:szCs w:val="26"/>
              </w:rPr>
              <w:t>648.0</w:t>
            </w:r>
          </w:p>
        </w:tc>
        <w:tc>
          <w:tcPr>
            <w:tcW w:w="396" w:type="pct"/>
          </w:tcPr>
          <w:p w:rsidR="00104CCC" w:rsidRDefault="00104CCC" w:rsidP="00F34B54"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9E0CB8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447" w:type="pct"/>
          </w:tcPr>
          <w:p w:rsidR="00104CCC" w:rsidRDefault="00104CCC" w:rsidP="00F34B54">
            <w:r w:rsidRPr="009E0CB8">
              <w:rPr>
                <w:rFonts w:ascii="Times New Roman" w:hAnsi="Times New Roman" w:cs="Times New Roman"/>
                <w:sz w:val="26"/>
                <w:szCs w:val="26"/>
              </w:rPr>
              <w:t>602.0</w:t>
            </w:r>
          </w:p>
        </w:tc>
        <w:tc>
          <w:tcPr>
            <w:tcW w:w="459" w:type="pct"/>
          </w:tcPr>
          <w:p w:rsidR="00104CCC" w:rsidRDefault="00104CCC" w:rsidP="00F34B54">
            <w:r w:rsidRPr="009E0CB8">
              <w:rPr>
                <w:rFonts w:ascii="Times New Roman" w:hAnsi="Times New Roman" w:cs="Times New Roman"/>
                <w:sz w:val="26"/>
                <w:szCs w:val="26"/>
              </w:rPr>
              <w:t>602.0</w:t>
            </w:r>
          </w:p>
        </w:tc>
      </w:tr>
      <w:tr w:rsidR="00104CCC" w:rsidRPr="009969D5" w:rsidTr="00F34B54">
        <w:tc>
          <w:tcPr>
            <w:tcW w:w="1163" w:type="pct"/>
            <w:gridSpan w:val="2"/>
          </w:tcPr>
          <w:p w:rsidR="00104CCC" w:rsidRPr="009969D5" w:rsidRDefault="00104CCC" w:rsidP="00C525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CCC" w:rsidRPr="009969D5" w:rsidTr="00F34B54">
        <w:tc>
          <w:tcPr>
            <w:tcW w:w="1163" w:type="pct"/>
            <w:gridSpan w:val="2"/>
          </w:tcPr>
          <w:p w:rsidR="00104CCC" w:rsidRPr="009969D5" w:rsidRDefault="00104CCC" w:rsidP="00C525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497.5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466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492.0</w:t>
            </w:r>
          </w:p>
        </w:tc>
        <w:tc>
          <w:tcPr>
            <w:tcW w:w="345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.9</w:t>
            </w:r>
          </w:p>
        </w:tc>
        <w:tc>
          <w:tcPr>
            <w:tcW w:w="349" w:type="pct"/>
          </w:tcPr>
          <w:p w:rsidR="00104CCC" w:rsidRPr="009969D5" w:rsidRDefault="00104CCC" w:rsidP="00F34B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349" w:type="pct"/>
          </w:tcPr>
          <w:p w:rsidR="00104CCC" w:rsidRDefault="00104CCC" w:rsidP="00F34B54"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  <w:r w:rsidRPr="00B665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3" w:type="pct"/>
          </w:tcPr>
          <w:p w:rsidR="00104CCC" w:rsidRDefault="00104CCC" w:rsidP="00F34B54"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  <w:r w:rsidRPr="00B6653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396" w:type="pct"/>
          </w:tcPr>
          <w:p w:rsidR="00104CCC" w:rsidRDefault="00104CCC" w:rsidP="00F34B54"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B66538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447" w:type="pct"/>
          </w:tcPr>
          <w:p w:rsidR="00104CCC" w:rsidRDefault="00104CCC" w:rsidP="00F34B54">
            <w:r w:rsidRPr="00B66538">
              <w:rPr>
                <w:rFonts w:ascii="Times New Roman" w:hAnsi="Times New Roman" w:cs="Times New Roman"/>
                <w:sz w:val="26"/>
                <w:szCs w:val="26"/>
              </w:rPr>
              <w:t>602.0</w:t>
            </w:r>
          </w:p>
        </w:tc>
        <w:tc>
          <w:tcPr>
            <w:tcW w:w="459" w:type="pct"/>
          </w:tcPr>
          <w:p w:rsidR="00104CCC" w:rsidRDefault="00104CCC" w:rsidP="00F34B54">
            <w:r w:rsidRPr="00B66538">
              <w:rPr>
                <w:rFonts w:ascii="Times New Roman" w:hAnsi="Times New Roman" w:cs="Times New Roman"/>
                <w:sz w:val="26"/>
                <w:szCs w:val="26"/>
              </w:rPr>
              <w:t>602.0</w:t>
            </w:r>
          </w:p>
        </w:tc>
      </w:tr>
      <w:tr w:rsidR="00104CCC" w:rsidRPr="009969D5" w:rsidTr="00F34B54">
        <w:tc>
          <w:tcPr>
            <w:tcW w:w="1159" w:type="pct"/>
          </w:tcPr>
          <w:p w:rsidR="00104CCC" w:rsidRPr="009969D5" w:rsidRDefault="00104CCC" w:rsidP="00C525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 xml:space="preserve"> -МБТ из районного  бюджета</w:t>
            </w:r>
          </w:p>
        </w:tc>
        <w:tc>
          <w:tcPr>
            <w:tcW w:w="377" w:type="pct"/>
            <w:gridSpan w:val="2"/>
          </w:tcPr>
          <w:p w:rsidR="00104CCC" w:rsidRPr="009969D5" w:rsidRDefault="00104CCC" w:rsidP="00F34B5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140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45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49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49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96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47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59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104CCC" w:rsidRPr="009969D5" w:rsidTr="00F34B54">
        <w:tc>
          <w:tcPr>
            <w:tcW w:w="1159" w:type="pct"/>
          </w:tcPr>
          <w:p w:rsidR="00104CCC" w:rsidRPr="009969D5" w:rsidRDefault="00104CCC" w:rsidP="00C525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-МБТ из областного бюджета</w:t>
            </w:r>
          </w:p>
        </w:tc>
        <w:tc>
          <w:tcPr>
            <w:tcW w:w="377" w:type="pct"/>
            <w:gridSpan w:val="2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45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49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49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73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396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47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59" w:type="pct"/>
          </w:tcPr>
          <w:p w:rsidR="00104CCC" w:rsidRPr="009969D5" w:rsidRDefault="00104CCC" w:rsidP="00F34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9D5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:rsidR="0067056D" w:rsidRDefault="0067056D" w:rsidP="008073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2599" w:rsidRDefault="00932EFE" w:rsidP="00C525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52599" w:rsidRDefault="00932EFE" w:rsidP="00C525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52599">
        <w:rPr>
          <w:rFonts w:ascii="Times New Roman" w:hAnsi="Times New Roman" w:cs="Times New Roman"/>
          <w:sz w:val="26"/>
          <w:szCs w:val="26"/>
        </w:rPr>
        <w:t>-</w:t>
      </w:r>
      <w:r w:rsidR="00C52599"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C52599">
        <w:rPr>
          <w:rFonts w:ascii="Times New Roman" w:hAnsi="Times New Roman" w:cs="Times New Roman"/>
          <w:sz w:val="26"/>
          <w:szCs w:val="26"/>
        </w:rPr>
        <w:t>п</w:t>
      </w:r>
      <w:r w:rsidR="00C52599" w:rsidRPr="00932EF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C52599">
        <w:rPr>
          <w:rFonts w:ascii="Times New Roman" w:hAnsi="Times New Roman" w:cs="Times New Roman"/>
          <w:sz w:val="26"/>
          <w:szCs w:val="26"/>
        </w:rPr>
        <w:t>2</w:t>
      </w:r>
      <w:r w:rsidR="00C52599"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C52599">
        <w:rPr>
          <w:rFonts w:ascii="Times New Roman" w:hAnsi="Times New Roman" w:cs="Times New Roman"/>
          <w:sz w:val="26"/>
          <w:szCs w:val="26"/>
        </w:rPr>
        <w:t xml:space="preserve">«Перечень программных мероприятий программы» </w:t>
      </w:r>
      <w:r w:rsidR="00C52599" w:rsidRPr="00932EFE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C5259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C8048E" w:rsidRDefault="00C8048E" w:rsidP="00C525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616"/>
        <w:gridCol w:w="705"/>
        <w:gridCol w:w="90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5"/>
      </w:tblGrid>
      <w:tr w:rsidR="00C52599" w:rsidRPr="00C52599" w:rsidTr="00CB545A">
        <w:trPr>
          <w:trHeight w:val="46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Сумма расходов тыс. руб.</w:t>
            </w:r>
          </w:p>
        </w:tc>
        <w:tc>
          <w:tcPr>
            <w:tcW w:w="31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</w:t>
            </w:r>
            <w:proofErr w:type="gramStart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6113F" w:rsidRPr="00C52599" w:rsidTr="00CB545A">
        <w:trPr>
          <w:cantSplit/>
          <w:trHeight w:val="1134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6113F" w:rsidRPr="00C52599" w:rsidTr="00CB545A">
        <w:trPr>
          <w:cantSplit/>
          <w:trHeight w:val="113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функционирования социальной и инженерной инфраструктуры, </w:t>
            </w:r>
          </w:p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.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B545A" w:rsidRDefault="00C52599" w:rsidP="00C525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</w:t>
            </w:r>
          </w:p>
        </w:tc>
      </w:tr>
      <w:tr w:rsidR="00A6113F" w:rsidRPr="00C52599" w:rsidTr="00CB545A">
        <w:trPr>
          <w:cantSplit/>
          <w:trHeight w:val="113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B545A" w:rsidRDefault="00C52599" w:rsidP="00C5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5A" w:rsidRPr="00CB5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B545A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599" w:rsidRPr="00C5259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EF304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2599" w:rsidRPr="0046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CB545A" w:rsidRPr="00C52599" w:rsidTr="00CB545A">
        <w:trPr>
          <w:cantSplit/>
          <w:trHeight w:val="113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5A" w:rsidRPr="00C52599" w:rsidRDefault="00CB545A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CB545A" w:rsidRPr="00C52599" w:rsidRDefault="00CB545A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5A" w:rsidRPr="00C52599" w:rsidRDefault="00CB545A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5A" w:rsidRPr="00C52599" w:rsidRDefault="00CB545A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нансовое обеспе</w:t>
            </w: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 xml:space="preserve">чение расходных обязательств </w:t>
            </w:r>
            <w:proofErr w:type="spellStart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C525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Кировского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5A" w:rsidRPr="00C52599" w:rsidRDefault="00CB545A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0- 20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45A" w:rsidRPr="00C52599" w:rsidRDefault="00CB545A" w:rsidP="00F34B5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6113F" w:rsidRPr="00C52599" w:rsidTr="00CB545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13F" w:rsidRPr="00C52599" w:rsidTr="00CB545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13F" w:rsidRPr="00C52599" w:rsidTr="00CB545A">
        <w:trPr>
          <w:cantSplit/>
          <w:trHeight w:val="113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развития культурного и спортивного потенциала населения, </w:t>
            </w:r>
          </w:p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34.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7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2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3.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2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2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2.0</w:t>
            </w:r>
          </w:p>
        </w:tc>
      </w:tr>
      <w:tr w:rsidR="00A6113F" w:rsidRPr="00C52599" w:rsidTr="00CB545A">
        <w:trPr>
          <w:cantSplit/>
          <w:trHeight w:val="113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, спортом и ведению здорового образа жизни</w:t>
            </w:r>
          </w:p>
          <w:p w:rsidR="00C8048E" w:rsidRPr="00C52599" w:rsidRDefault="00C8048E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6113F" w:rsidRPr="00C52599" w:rsidTr="00CB545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3F" w:rsidRPr="00C52599" w:rsidTr="00CB545A">
        <w:trPr>
          <w:cantSplit/>
          <w:trHeight w:val="113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ей культуры</w:t>
            </w:r>
          </w:p>
          <w:p w:rsidR="00C8048E" w:rsidRPr="00C52599" w:rsidRDefault="00C8048E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sz w:val="24"/>
                <w:szCs w:val="24"/>
              </w:rPr>
              <w:t>2020-20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.0</w:t>
            </w:r>
          </w:p>
        </w:tc>
      </w:tr>
      <w:tr w:rsidR="00A6113F" w:rsidRPr="00C52599" w:rsidTr="00CB545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13F" w:rsidRPr="00C52599" w:rsidTr="00CB545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13F" w:rsidRPr="00C52599" w:rsidTr="00CB545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13F" w:rsidRPr="00C52599" w:rsidTr="00CB545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99" w:rsidRPr="00C52599" w:rsidTr="00CB545A">
        <w:trPr>
          <w:cantSplit/>
          <w:trHeight w:val="1134"/>
        </w:trPr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99" w:rsidRPr="00C52599" w:rsidRDefault="00C52599" w:rsidP="00F34B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5960.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497.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606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492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612.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599" w:rsidRPr="00C52599" w:rsidRDefault="00C52599" w:rsidP="00CB545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544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653.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648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682.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612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599" w:rsidRPr="00C52599" w:rsidRDefault="00C52599" w:rsidP="00CB54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9">
              <w:rPr>
                <w:rFonts w:ascii="Times New Roman" w:hAnsi="Times New Roman" w:cs="Times New Roman"/>
                <w:b/>
                <w:sz w:val="24"/>
                <w:szCs w:val="24"/>
              </w:rPr>
              <w:t>612.0</w:t>
            </w:r>
          </w:p>
        </w:tc>
      </w:tr>
    </w:tbl>
    <w:p w:rsidR="00C52599" w:rsidRDefault="00C52599" w:rsidP="00C525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EFE" w:rsidRPr="000D1175" w:rsidRDefault="00C8048E" w:rsidP="00C5259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</w:t>
      </w:r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а отдел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территориями </w:t>
      </w:r>
      <w:r w:rsidR="00850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ого отдела «Гавриловка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>Простякова</w:t>
      </w:r>
      <w:proofErr w:type="spellEnd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И.</w:t>
      </w:r>
    </w:p>
    <w:p w:rsidR="001B12CF" w:rsidRDefault="001B12CF" w:rsidP="001B12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3. Настоящее постановление вступает в силу со дня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932EFE" w:rsidRPr="000D1175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2EFE" w:rsidRPr="00BD1637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EFE" w:rsidRPr="00EC65C2" w:rsidRDefault="00932EFE" w:rsidP="00932EF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FB4B0F" w:rsidRPr="00D80565" w:rsidRDefault="00932EFE" w:rsidP="00D80565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</w:t>
      </w:r>
      <w:r w:rsidR="0094509D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A6113F" w:rsidRDefault="00A6113F" w:rsidP="00CB54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656D79" w:rsidRDefault="00656D79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p w:rsidR="00A6113F" w:rsidRPr="00A6113F" w:rsidRDefault="00A6113F" w:rsidP="00A6113F">
      <w:pPr>
        <w:rPr>
          <w:rFonts w:ascii="Times New Roman" w:hAnsi="Times New Roman" w:cs="Times New Roman"/>
          <w:sz w:val="26"/>
          <w:szCs w:val="26"/>
        </w:rPr>
      </w:pPr>
    </w:p>
    <w:sectPr w:rsidR="00A6113F" w:rsidRPr="00A6113F" w:rsidSect="00C52599">
      <w:pgSz w:w="11905" w:h="16838"/>
      <w:pgMar w:top="851" w:right="851" w:bottom="567" w:left="1418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4923"/>
    <w:rsid w:val="00044784"/>
    <w:rsid w:val="000508AA"/>
    <w:rsid w:val="00063EE8"/>
    <w:rsid w:val="00073B94"/>
    <w:rsid w:val="0007651A"/>
    <w:rsid w:val="00095170"/>
    <w:rsid w:val="000A4AED"/>
    <w:rsid w:val="000C2013"/>
    <w:rsid w:val="000D1175"/>
    <w:rsid w:val="000E6E0D"/>
    <w:rsid w:val="000F0441"/>
    <w:rsid w:val="000F23E1"/>
    <w:rsid w:val="000F2890"/>
    <w:rsid w:val="000F54A3"/>
    <w:rsid w:val="000F6EDD"/>
    <w:rsid w:val="00104CCC"/>
    <w:rsid w:val="00112D7A"/>
    <w:rsid w:val="001174F7"/>
    <w:rsid w:val="001207B4"/>
    <w:rsid w:val="00125F37"/>
    <w:rsid w:val="00134C0E"/>
    <w:rsid w:val="00140503"/>
    <w:rsid w:val="001433E6"/>
    <w:rsid w:val="001570BD"/>
    <w:rsid w:val="00163197"/>
    <w:rsid w:val="00167A3E"/>
    <w:rsid w:val="00183E88"/>
    <w:rsid w:val="00192130"/>
    <w:rsid w:val="00192E7D"/>
    <w:rsid w:val="001940B6"/>
    <w:rsid w:val="0019426E"/>
    <w:rsid w:val="001B0257"/>
    <w:rsid w:val="001B12CF"/>
    <w:rsid w:val="001B6B81"/>
    <w:rsid w:val="001D140C"/>
    <w:rsid w:val="001E4D6B"/>
    <w:rsid w:val="001E6246"/>
    <w:rsid w:val="001E7266"/>
    <w:rsid w:val="001F18EF"/>
    <w:rsid w:val="001F45CC"/>
    <w:rsid w:val="0020080C"/>
    <w:rsid w:val="00220125"/>
    <w:rsid w:val="002272BB"/>
    <w:rsid w:val="002361BB"/>
    <w:rsid w:val="00261FA6"/>
    <w:rsid w:val="0026201E"/>
    <w:rsid w:val="002A000B"/>
    <w:rsid w:val="002B2BA5"/>
    <w:rsid w:val="002C5D90"/>
    <w:rsid w:val="002C68E6"/>
    <w:rsid w:val="002D4070"/>
    <w:rsid w:val="002D5455"/>
    <w:rsid w:val="002E71AC"/>
    <w:rsid w:val="00302CBF"/>
    <w:rsid w:val="00304F23"/>
    <w:rsid w:val="00312C75"/>
    <w:rsid w:val="0032548D"/>
    <w:rsid w:val="00334DFC"/>
    <w:rsid w:val="0033738E"/>
    <w:rsid w:val="00340E75"/>
    <w:rsid w:val="003474F3"/>
    <w:rsid w:val="00347DAE"/>
    <w:rsid w:val="0036117B"/>
    <w:rsid w:val="003677D3"/>
    <w:rsid w:val="00367B28"/>
    <w:rsid w:val="00372818"/>
    <w:rsid w:val="00375A36"/>
    <w:rsid w:val="003A4D83"/>
    <w:rsid w:val="003A7694"/>
    <w:rsid w:val="003C3036"/>
    <w:rsid w:val="003D0B99"/>
    <w:rsid w:val="003E232D"/>
    <w:rsid w:val="003F53FB"/>
    <w:rsid w:val="004100E1"/>
    <w:rsid w:val="0042038C"/>
    <w:rsid w:val="004243B2"/>
    <w:rsid w:val="004345EB"/>
    <w:rsid w:val="0043613E"/>
    <w:rsid w:val="0045534F"/>
    <w:rsid w:val="00462FDA"/>
    <w:rsid w:val="00464D63"/>
    <w:rsid w:val="0047144F"/>
    <w:rsid w:val="00473D46"/>
    <w:rsid w:val="00477707"/>
    <w:rsid w:val="004B05C0"/>
    <w:rsid w:val="004D11D1"/>
    <w:rsid w:val="004E2B9D"/>
    <w:rsid w:val="0050762A"/>
    <w:rsid w:val="00515498"/>
    <w:rsid w:val="00533935"/>
    <w:rsid w:val="005352BE"/>
    <w:rsid w:val="0053554F"/>
    <w:rsid w:val="005414D8"/>
    <w:rsid w:val="00554569"/>
    <w:rsid w:val="00570319"/>
    <w:rsid w:val="005879D2"/>
    <w:rsid w:val="005A559E"/>
    <w:rsid w:val="005B2D5F"/>
    <w:rsid w:val="005C031C"/>
    <w:rsid w:val="005C3270"/>
    <w:rsid w:val="005C4EA1"/>
    <w:rsid w:val="005C68E0"/>
    <w:rsid w:val="005D4B64"/>
    <w:rsid w:val="005E19CB"/>
    <w:rsid w:val="005E67DE"/>
    <w:rsid w:val="005F08B5"/>
    <w:rsid w:val="005F39DA"/>
    <w:rsid w:val="005F51FF"/>
    <w:rsid w:val="005F7800"/>
    <w:rsid w:val="005F7EC1"/>
    <w:rsid w:val="005F7F9B"/>
    <w:rsid w:val="00617C6C"/>
    <w:rsid w:val="00617E40"/>
    <w:rsid w:val="0064145E"/>
    <w:rsid w:val="00644C03"/>
    <w:rsid w:val="00656D79"/>
    <w:rsid w:val="0067056D"/>
    <w:rsid w:val="006779A5"/>
    <w:rsid w:val="0068140A"/>
    <w:rsid w:val="006939CD"/>
    <w:rsid w:val="006B0086"/>
    <w:rsid w:val="006C3A9A"/>
    <w:rsid w:val="006C564A"/>
    <w:rsid w:val="006C69E6"/>
    <w:rsid w:val="006D4F2C"/>
    <w:rsid w:val="006D5276"/>
    <w:rsid w:val="006E4B1E"/>
    <w:rsid w:val="006F0CB0"/>
    <w:rsid w:val="006F5C78"/>
    <w:rsid w:val="007012EA"/>
    <w:rsid w:val="00704181"/>
    <w:rsid w:val="0070529D"/>
    <w:rsid w:val="00707376"/>
    <w:rsid w:val="007143D3"/>
    <w:rsid w:val="00716B71"/>
    <w:rsid w:val="007348CC"/>
    <w:rsid w:val="007378FB"/>
    <w:rsid w:val="00737A2D"/>
    <w:rsid w:val="00740D4D"/>
    <w:rsid w:val="007425DD"/>
    <w:rsid w:val="00754B7F"/>
    <w:rsid w:val="007566B9"/>
    <w:rsid w:val="00781659"/>
    <w:rsid w:val="00786B37"/>
    <w:rsid w:val="00787041"/>
    <w:rsid w:val="007C2EDA"/>
    <w:rsid w:val="007D0E74"/>
    <w:rsid w:val="007D3C5D"/>
    <w:rsid w:val="007E2226"/>
    <w:rsid w:val="008026C5"/>
    <w:rsid w:val="00807348"/>
    <w:rsid w:val="00815EDC"/>
    <w:rsid w:val="00826593"/>
    <w:rsid w:val="008265FB"/>
    <w:rsid w:val="00834C1B"/>
    <w:rsid w:val="00837F45"/>
    <w:rsid w:val="00842D35"/>
    <w:rsid w:val="0084688A"/>
    <w:rsid w:val="0085039D"/>
    <w:rsid w:val="00853462"/>
    <w:rsid w:val="0086683D"/>
    <w:rsid w:val="00874934"/>
    <w:rsid w:val="00892D26"/>
    <w:rsid w:val="008A009A"/>
    <w:rsid w:val="008A462B"/>
    <w:rsid w:val="008A7509"/>
    <w:rsid w:val="008B1772"/>
    <w:rsid w:val="008C25E6"/>
    <w:rsid w:val="008D2CFD"/>
    <w:rsid w:val="008E29D0"/>
    <w:rsid w:val="008F0C07"/>
    <w:rsid w:val="00902954"/>
    <w:rsid w:val="009047C4"/>
    <w:rsid w:val="009162D3"/>
    <w:rsid w:val="00921554"/>
    <w:rsid w:val="00932EFE"/>
    <w:rsid w:val="0093524C"/>
    <w:rsid w:val="0094509D"/>
    <w:rsid w:val="00946367"/>
    <w:rsid w:val="00955CA1"/>
    <w:rsid w:val="0095726A"/>
    <w:rsid w:val="00965294"/>
    <w:rsid w:val="00967C89"/>
    <w:rsid w:val="0097212E"/>
    <w:rsid w:val="00982731"/>
    <w:rsid w:val="00993F6C"/>
    <w:rsid w:val="00994413"/>
    <w:rsid w:val="009A5466"/>
    <w:rsid w:val="009B1CC2"/>
    <w:rsid w:val="009C5D3D"/>
    <w:rsid w:val="009E230A"/>
    <w:rsid w:val="009F0C4C"/>
    <w:rsid w:val="009F49A3"/>
    <w:rsid w:val="009F6071"/>
    <w:rsid w:val="00A2176E"/>
    <w:rsid w:val="00A261F8"/>
    <w:rsid w:val="00A45E8D"/>
    <w:rsid w:val="00A4776D"/>
    <w:rsid w:val="00A549B0"/>
    <w:rsid w:val="00A6113F"/>
    <w:rsid w:val="00A76858"/>
    <w:rsid w:val="00AA1D7D"/>
    <w:rsid w:val="00AA5C3A"/>
    <w:rsid w:val="00AB1AF2"/>
    <w:rsid w:val="00AB7765"/>
    <w:rsid w:val="00AD5AB5"/>
    <w:rsid w:val="00AD7610"/>
    <w:rsid w:val="00AE0540"/>
    <w:rsid w:val="00AE2247"/>
    <w:rsid w:val="00AF64AA"/>
    <w:rsid w:val="00AF655F"/>
    <w:rsid w:val="00B027A9"/>
    <w:rsid w:val="00B03725"/>
    <w:rsid w:val="00B0659E"/>
    <w:rsid w:val="00B11437"/>
    <w:rsid w:val="00B15678"/>
    <w:rsid w:val="00B37FBB"/>
    <w:rsid w:val="00B43F77"/>
    <w:rsid w:val="00B67CA1"/>
    <w:rsid w:val="00B7768E"/>
    <w:rsid w:val="00BB08A5"/>
    <w:rsid w:val="00BC5810"/>
    <w:rsid w:val="00BD0BAB"/>
    <w:rsid w:val="00BD1637"/>
    <w:rsid w:val="00BE018B"/>
    <w:rsid w:val="00BE18E0"/>
    <w:rsid w:val="00C00850"/>
    <w:rsid w:val="00C05718"/>
    <w:rsid w:val="00C312E6"/>
    <w:rsid w:val="00C32C62"/>
    <w:rsid w:val="00C52599"/>
    <w:rsid w:val="00C62DF5"/>
    <w:rsid w:val="00C709C9"/>
    <w:rsid w:val="00C8048E"/>
    <w:rsid w:val="00C831AA"/>
    <w:rsid w:val="00C87DFB"/>
    <w:rsid w:val="00C914D0"/>
    <w:rsid w:val="00C92090"/>
    <w:rsid w:val="00CA635E"/>
    <w:rsid w:val="00CB545A"/>
    <w:rsid w:val="00CC394F"/>
    <w:rsid w:val="00CE798B"/>
    <w:rsid w:val="00D01CCA"/>
    <w:rsid w:val="00D10B01"/>
    <w:rsid w:val="00D2184B"/>
    <w:rsid w:val="00D244F8"/>
    <w:rsid w:val="00D45FA5"/>
    <w:rsid w:val="00D664E0"/>
    <w:rsid w:val="00D70166"/>
    <w:rsid w:val="00D70E32"/>
    <w:rsid w:val="00D80565"/>
    <w:rsid w:val="00D82226"/>
    <w:rsid w:val="00D95DEF"/>
    <w:rsid w:val="00DA278C"/>
    <w:rsid w:val="00DC7AC4"/>
    <w:rsid w:val="00DD56D7"/>
    <w:rsid w:val="00DE445E"/>
    <w:rsid w:val="00DF419F"/>
    <w:rsid w:val="00E03C13"/>
    <w:rsid w:val="00E10451"/>
    <w:rsid w:val="00E250C2"/>
    <w:rsid w:val="00E34A24"/>
    <w:rsid w:val="00E361CC"/>
    <w:rsid w:val="00E40D1E"/>
    <w:rsid w:val="00E7228E"/>
    <w:rsid w:val="00E830B2"/>
    <w:rsid w:val="00E8774F"/>
    <w:rsid w:val="00E90C8F"/>
    <w:rsid w:val="00E949FA"/>
    <w:rsid w:val="00E95A6C"/>
    <w:rsid w:val="00EF20E8"/>
    <w:rsid w:val="00EF3049"/>
    <w:rsid w:val="00EF4CA7"/>
    <w:rsid w:val="00F01282"/>
    <w:rsid w:val="00F06CC2"/>
    <w:rsid w:val="00F16014"/>
    <w:rsid w:val="00F45609"/>
    <w:rsid w:val="00F46F48"/>
    <w:rsid w:val="00F526F8"/>
    <w:rsid w:val="00F56F11"/>
    <w:rsid w:val="00F71362"/>
    <w:rsid w:val="00F72262"/>
    <w:rsid w:val="00F7418C"/>
    <w:rsid w:val="00FA471D"/>
    <w:rsid w:val="00FA63AC"/>
    <w:rsid w:val="00FB4B0F"/>
    <w:rsid w:val="00FD24E5"/>
    <w:rsid w:val="00FD3A1C"/>
    <w:rsid w:val="00FE0AAB"/>
    <w:rsid w:val="00FE6A6E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05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08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D0E-7D2E-4E20-84E1-95BFC24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4</cp:revision>
  <cp:lastPrinted>2026-02-25T10:55:00Z</cp:lastPrinted>
  <dcterms:created xsi:type="dcterms:W3CDTF">2026-02-10T08:20:00Z</dcterms:created>
  <dcterms:modified xsi:type="dcterms:W3CDTF">2026-03-05T09:37:00Z</dcterms:modified>
</cp:coreProperties>
</file>